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7CBD2" w14:textId="6891C6D4" w:rsidR="00DD7DAC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8"/>
          <w:szCs w:val="28"/>
        </w:rPr>
      </w:pP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JEPB </w:t>
      </w:r>
      <w:r w:rsidR="00863E75">
        <w:rPr>
          <w:rFonts w:ascii="Century Gothic" w:hAnsi="Century Gothic" w:cs="Century Gothic"/>
          <w:b/>
          <w:bCs/>
          <w:sz w:val="28"/>
          <w:szCs w:val="28"/>
        </w:rPr>
        <w:t>Air</w:t>
      </w:r>
      <w:r w:rsidR="00C06F9F">
        <w:rPr>
          <w:rFonts w:ascii="Century Gothic" w:hAnsi="Century Gothic" w:cs="Century Gothic"/>
          <w:b/>
          <w:bCs/>
          <w:sz w:val="28"/>
          <w:szCs w:val="28"/>
        </w:rPr>
        <w:t xml:space="preserve"> Committee</w:t>
      </w:r>
      <w:r w:rsidRPr="00B8498A">
        <w:rPr>
          <w:rFonts w:ascii="Century Gothic" w:hAnsi="Century Gothic" w:cs="Century Gothic"/>
          <w:b/>
          <w:bCs/>
          <w:sz w:val="28"/>
          <w:szCs w:val="28"/>
        </w:rPr>
        <w:t xml:space="preserve"> Meeting Agenda</w:t>
      </w:r>
    </w:p>
    <w:p w14:paraId="4AA331A8" w14:textId="13E02FD8" w:rsidR="00D748F6" w:rsidRPr="00B8498A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8"/>
          <w:szCs w:val="28"/>
        </w:rPr>
      </w:pPr>
      <w:r>
        <w:rPr>
          <w:rFonts w:ascii="Century Gothic" w:hAnsi="Century Gothic" w:cs="Century Gothic"/>
          <w:b/>
          <w:sz w:val="28"/>
          <w:szCs w:val="28"/>
        </w:rPr>
        <w:t xml:space="preserve">Monday, </w:t>
      </w:r>
      <w:r w:rsidR="00F8606A">
        <w:rPr>
          <w:rFonts w:ascii="Century Gothic" w:hAnsi="Century Gothic" w:cs="Century Gothic"/>
          <w:b/>
          <w:sz w:val="28"/>
          <w:szCs w:val="28"/>
        </w:rPr>
        <w:t>July 26</w:t>
      </w:r>
      <w:r>
        <w:rPr>
          <w:rFonts w:ascii="Century Gothic" w:hAnsi="Century Gothic" w:cs="Century Gothic"/>
          <w:b/>
          <w:sz w:val="28"/>
          <w:szCs w:val="28"/>
        </w:rPr>
        <w:t>, 2021</w:t>
      </w:r>
    </w:p>
    <w:p w14:paraId="71B4DA16" w14:textId="77777777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bookmarkStart w:id="0" w:name="_Hlk48051169"/>
      <w:r>
        <w:rPr>
          <w:rFonts w:ascii="Century Gothic" w:hAnsi="Century Gothic" w:cs="Century Gothic"/>
          <w:color w:val="000000"/>
          <w:sz w:val="28"/>
          <w:szCs w:val="28"/>
        </w:rPr>
        <w:t>Physical Location:</w:t>
      </w:r>
    </w:p>
    <w:p w14:paraId="421F78F3" w14:textId="6CAA645A" w:rsidR="00D748F6" w:rsidRPr="005A0EAC" w:rsidRDefault="00F8606A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color w:val="000000"/>
          <w:sz w:val="28"/>
          <w:szCs w:val="28"/>
        </w:rPr>
        <w:t>4:30</w:t>
      </w:r>
      <w:r w:rsidR="00D748F6"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 p.m. - Ed Ball Building</w:t>
      </w:r>
    </w:p>
    <w:p w14:paraId="4C6FDEF7" w14:textId="380B094E" w:rsidR="00D748F6" w:rsidRDefault="00D748F6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 w:rsidRPr="005A0EAC">
        <w:rPr>
          <w:rFonts w:ascii="Century Gothic" w:hAnsi="Century Gothic" w:cs="Century Gothic"/>
          <w:color w:val="000000"/>
          <w:sz w:val="28"/>
          <w:szCs w:val="28"/>
        </w:rPr>
        <w:t xml:space="preserve">214 N. Hogan Street – Conference Room </w:t>
      </w:r>
      <w:r w:rsidRPr="00B8498A">
        <w:rPr>
          <w:rFonts w:ascii="Century Gothic" w:hAnsi="Century Gothic" w:cs="Century Gothic"/>
          <w:color w:val="000000"/>
          <w:sz w:val="28"/>
          <w:szCs w:val="28"/>
        </w:rPr>
        <w:t>1</w:t>
      </w:r>
      <w:r w:rsidR="00C06F9F">
        <w:rPr>
          <w:rFonts w:ascii="Century Gothic" w:hAnsi="Century Gothic" w:cs="Century Gothic"/>
          <w:color w:val="000000"/>
          <w:sz w:val="28"/>
          <w:szCs w:val="28"/>
        </w:rPr>
        <w:t>002</w:t>
      </w:r>
    </w:p>
    <w:p w14:paraId="0A61DFF8" w14:textId="77777777" w:rsidR="00D748F6" w:rsidRPr="005A0EAC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8"/>
          <w:szCs w:val="28"/>
        </w:rPr>
      </w:pPr>
    </w:p>
    <w:p w14:paraId="67D9ED15" w14:textId="757111E1" w:rsidR="00D748F6" w:rsidRPr="00B8498A" w:rsidRDefault="00C06F9F" w:rsidP="00D748F6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8"/>
          <w:szCs w:val="28"/>
        </w:rPr>
      </w:pPr>
      <w:r>
        <w:rPr>
          <w:rFonts w:ascii="Century Gothic" w:hAnsi="Century Gothic" w:cs="Century Gothic"/>
          <w:b/>
          <w:bCs/>
          <w:color w:val="000000"/>
          <w:sz w:val="28"/>
          <w:szCs w:val="28"/>
        </w:rPr>
        <w:t>COMMITTEE</w:t>
      </w:r>
      <w:r w:rsidR="00D748F6" w:rsidRPr="00B8498A">
        <w:rPr>
          <w:rFonts w:ascii="Century Gothic" w:hAnsi="Century Gothic" w:cs="Century Gothic"/>
          <w:b/>
          <w:bCs/>
          <w:color w:val="000000"/>
          <w:sz w:val="28"/>
          <w:szCs w:val="28"/>
        </w:rPr>
        <w:t xml:space="preserve"> MEETING AGENDA</w:t>
      </w:r>
    </w:p>
    <w:p w14:paraId="2E691D1D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118EBD40" w14:textId="4A85F0B4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863E75" w:rsidRPr="00D513C2">
        <w:rPr>
          <w:rFonts w:ascii="Century Gothic" w:hAnsi="Century Gothic" w:cs="Century Gothic"/>
          <w:color w:val="1F497D" w:themeColor="text2"/>
          <w:sz w:val="22"/>
        </w:rPr>
        <w:t>THOMAS DECK</w:t>
      </w:r>
      <w:r w:rsidRPr="00D513C2">
        <w:rPr>
          <w:rFonts w:ascii="Century Gothic" w:hAnsi="Century Gothic" w:cs="Century Gothic"/>
          <w:b/>
          <w:bCs/>
          <w:color w:val="1F497D" w:themeColor="text2"/>
          <w:sz w:val="22"/>
        </w:rPr>
        <w:t xml:space="preserve"> </w:t>
      </w:r>
    </w:p>
    <w:bookmarkEnd w:id="0"/>
    <w:p w14:paraId="70BBE283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72EDB98B" w14:textId="03C5DF8D" w:rsidR="00D748F6" w:rsidRDefault="00D748F6" w:rsidP="00196D7E">
      <w:pPr>
        <w:pStyle w:val="ListParagraph"/>
        <w:keepNext/>
        <w:keepLines/>
        <w:numPr>
          <w:ilvl w:val="0"/>
          <w:numId w:val="14"/>
        </w:numPr>
        <w:ind w:left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HAIRMAN’S REMARKS</w:t>
      </w:r>
    </w:p>
    <w:p w14:paraId="591DE436" w14:textId="77777777" w:rsidR="00196D7E" w:rsidRPr="00196D7E" w:rsidRDefault="00196D7E" w:rsidP="00196D7E">
      <w:pPr>
        <w:pStyle w:val="ListParagraph"/>
        <w:keepNext/>
        <w:keepLines/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1BE6F5A3" w14:textId="1A7C5785" w:rsidR="00F8606A" w:rsidRDefault="00F8606A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.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NOISE VARIANCE</w:t>
      </w:r>
    </w:p>
    <w:p w14:paraId="2F36548C" w14:textId="42F67201" w:rsidR="00F8606A" w:rsidRPr="00F8606A" w:rsidRDefault="00F8606A" w:rsidP="00F8606A">
      <w:pPr>
        <w:pStyle w:val="ListParagraph"/>
        <w:keepNext/>
        <w:keepLines/>
        <w:numPr>
          <w:ilvl w:val="0"/>
          <w:numId w:val="15"/>
        </w:numPr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Hathaway Construction</w:t>
      </w:r>
    </w:p>
    <w:p w14:paraId="314AAD16" w14:textId="77777777" w:rsidR="00F8606A" w:rsidRDefault="00F8606A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</w:p>
    <w:p w14:paraId="3D59557D" w14:textId="03806064" w:rsidR="00D748F6" w:rsidRDefault="00F8606A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.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STAFF PRESENTATION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</w:p>
    <w:p w14:paraId="2FC0E73E" w14:textId="6763FBC8" w:rsidR="00C06F9F" w:rsidRDefault="00D513C2" w:rsidP="00F8606A">
      <w:pPr>
        <w:pStyle w:val="ListParagraph"/>
        <w:keepNext/>
        <w:keepLines/>
        <w:numPr>
          <w:ilvl w:val="0"/>
          <w:numId w:val="13"/>
        </w:numPr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0"/>
          <w:szCs w:val="20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Possible JEPB Rule 4 Change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F8606A">
        <w:rPr>
          <w:rFonts w:ascii="Century Gothic" w:eastAsiaTheme="majorEastAsia" w:hAnsi="Century Gothic" w:cstheme="majorBidi"/>
          <w:color w:val="365F91" w:themeColor="accent1" w:themeShade="BF"/>
          <w:sz w:val="20"/>
          <w:szCs w:val="20"/>
        </w:rPr>
        <w:t>MICHAEL WILLIAMS</w:t>
      </w:r>
    </w:p>
    <w:p w14:paraId="01BF24B7" w14:textId="72C191E0" w:rsidR="00F8606A" w:rsidRPr="00F8606A" w:rsidRDefault="00F8606A" w:rsidP="00F8606A">
      <w:pPr>
        <w:keepNext/>
        <w:keepLines/>
        <w:ind w:left="5760" w:firstLine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0"/>
          <w:szCs w:val="20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0"/>
          <w:szCs w:val="20"/>
        </w:rPr>
        <w:t>KEALEY WEST</w:t>
      </w:r>
    </w:p>
    <w:p w14:paraId="3D84C8D5" w14:textId="77777777" w:rsidR="00D513C2" w:rsidRPr="00D513C2" w:rsidRDefault="00D513C2" w:rsidP="00D513C2">
      <w:pPr>
        <w:keepNext/>
        <w:keepLines/>
        <w:ind w:left="5760" w:firstLine="72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0"/>
          <w:szCs w:val="20"/>
        </w:rPr>
      </w:pPr>
    </w:p>
    <w:p w14:paraId="39631406" w14:textId="2313D175" w:rsidR="001D21C2" w:rsidRDefault="001D21C2" w:rsidP="00C06F9F">
      <w:pPr>
        <w:pStyle w:val="ListParagraph"/>
        <w:keepNext/>
        <w:keepLines/>
        <w:numPr>
          <w:ilvl w:val="0"/>
          <w:numId w:val="13"/>
        </w:numPr>
        <w:ind w:left="1080"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Discussion – Possible Rulemaking </w:t>
      </w:r>
      <w:r w:rsidR="00D513C2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Process and 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Schedule</w:t>
      </w:r>
    </w:p>
    <w:p w14:paraId="2731623F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2C92C974" w14:textId="6EFE8F80" w:rsidR="00D748F6" w:rsidRPr="00054AFF" w:rsidRDefault="00D748F6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  <w:t>NEXT STEPS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44AEE4B6" w14:textId="77777777" w:rsidR="00D748F6" w:rsidRPr="00054AFF" w:rsidRDefault="00D748F6" w:rsidP="00D748F6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307514B2" w14:textId="447407B4" w:rsidR="00D748F6" w:rsidRPr="00054AFF" w:rsidRDefault="00C06F9F" w:rsidP="00D748F6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</w:t>
      </w: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="00D748F6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TEMS REFERRED TO COMMITTEES</w:t>
      </w:r>
    </w:p>
    <w:p w14:paraId="16A7CA82" w14:textId="77777777" w:rsidR="00D748F6" w:rsidRDefault="00D748F6" w:rsidP="00D748F6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66B19910" w14:textId="32584A73" w:rsidR="00D748F6" w:rsidRPr="00054AFF" w:rsidRDefault="00D748F6" w:rsidP="00D748F6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</w:t>
      </w:r>
      <w:r w:rsidR="00196D7E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.  </w:t>
      </w:r>
      <w:r w:rsidR="00C06F9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ADJOURNMENT </w:t>
      </w:r>
    </w:p>
    <w:p w14:paraId="4649D76C" w14:textId="77777777" w:rsidR="00D748F6" w:rsidRDefault="00D748F6" w:rsidP="00D748F6"/>
    <w:p w14:paraId="4ACC35D9" w14:textId="77777777" w:rsidR="00172041" w:rsidRDefault="00F8606A"/>
    <w:sectPr w:rsidR="00172041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01859CA1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50363F">
            <w:rPr>
              <w:color w:val="1F497D" w:themeColor="text2"/>
              <w:sz w:val="16"/>
              <w:szCs w:val="16"/>
            </w:rPr>
            <w:t>Thomas Deck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 xml:space="preserve">, </w:t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50363F">
            <w:rPr>
              <w:color w:val="1F497D" w:themeColor="text2"/>
              <w:sz w:val="16"/>
              <w:szCs w:val="16"/>
            </w:rPr>
            <w:t>, Adam Hoyles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Beth Leaptrott, </w:t>
          </w:r>
          <w:r w:rsidR="001E7050">
            <w:rPr>
              <w:color w:val="1F497D" w:themeColor="text2"/>
              <w:sz w:val="16"/>
              <w:szCs w:val="16"/>
            </w:rPr>
            <w:t xml:space="preserve">Guillermo Simon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602967A1" w14:textId="60A108A2" w:rsidR="003355F7" w:rsidRDefault="00683D3D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David Wood – Chair</w:t>
          </w:r>
        </w:p>
        <w:p w14:paraId="1B8851DA" w14:textId="1CD511D6" w:rsidR="00683D3D" w:rsidRPr="00D03439" w:rsidRDefault="003355F7" w:rsidP="003355F7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Charles Garris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>
            <w:rPr>
              <w:color w:val="1F497D" w:themeColor="text2"/>
              <w:sz w:val="16"/>
              <w:szCs w:val="16"/>
            </w:rPr>
            <w:t>Caleena Shirley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79B5FFAF" w14:textId="670C3AA4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Thomas Deck</w:t>
          </w:r>
          <w:r w:rsidR="001E7050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50164B">
            <w:rPr>
              <w:color w:val="1F497D" w:themeColor="text2"/>
              <w:sz w:val="16"/>
              <w:szCs w:val="16"/>
            </w:rPr>
            <w:t>Charles Garrison</w:t>
          </w:r>
          <w:r w:rsidR="000B378F">
            <w:rPr>
              <w:color w:val="1F497D" w:themeColor="text2"/>
              <w:sz w:val="16"/>
              <w:szCs w:val="16"/>
            </w:rPr>
            <w:t xml:space="preserve"> </w:t>
          </w:r>
        </w:p>
        <w:p w14:paraId="72B3BBEC" w14:textId="2325BC50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279B88D3" w14:textId="77777777" w:rsidR="001E7050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</w:p>
        <w:p w14:paraId="12EC495D" w14:textId="16F28911" w:rsidR="000B378F" w:rsidRDefault="001E7050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Guillermo Simon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DCF0CA0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3355F7">
            <w:rPr>
              <w:color w:val="1F497D" w:themeColor="text2"/>
              <w:sz w:val="16"/>
              <w:szCs w:val="16"/>
            </w:rPr>
            <w:t>Charles Garrison</w:t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32ECCF76" w:rsidR="001E7050" w:rsidRPr="00EC3733" w:rsidRDefault="000B378F" w:rsidP="003355F7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</w:r>
          <w:r w:rsidR="001E7050">
            <w:rPr>
              <w:color w:val="1F497D" w:themeColor="text2"/>
              <w:sz w:val="16"/>
              <w:szCs w:val="16"/>
            </w:rPr>
            <w:t>Guillermo Simon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A5B"/>
    <w:multiLevelType w:val="hybridMultilevel"/>
    <w:tmpl w:val="498AAA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1425"/>
    <w:multiLevelType w:val="hybridMultilevel"/>
    <w:tmpl w:val="ACC69A82"/>
    <w:lvl w:ilvl="0" w:tplc="9FA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D1FE8"/>
    <w:multiLevelType w:val="hybridMultilevel"/>
    <w:tmpl w:val="7BE8E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5F6F"/>
    <w:multiLevelType w:val="hybridMultilevel"/>
    <w:tmpl w:val="FB8CD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A23376"/>
    <w:multiLevelType w:val="hybridMultilevel"/>
    <w:tmpl w:val="E168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A05"/>
    <w:multiLevelType w:val="hybridMultilevel"/>
    <w:tmpl w:val="7708E8D8"/>
    <w:lvl w:ilvl="0" w:tplc="43B6FD3E">
      <w:start w:val="1"/>
      <w:numFmt w:val="upperRoman"/>
      <w:lvlText w:val="%1."/>
      <w:lvlJc w:val="left"/>
      <w:pPr>
        <w:ind w:left="810" w:hanging="360"/>
      </w:pPr>
      <w:rPr>
        <w:rFonts w:cs="Times New Roman"/>
        <w:b/>
        <w:bCs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9" w15:restartNumberingAfterBreak="0">
    <w:nsid w:val="36FA6052"/>
    <w:multiLevelType w:val="hybridMultilevel"/>
    <w:tmpl w:val="EC5E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D681B"/>
    <w:multiLevelType w:val="hybridMultilevel"/>
    <w:tmpl w:val="B692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568A"/>
    <w:multiLevelType w:val="hybridMultilevel"/>
    <w:tmpl w:val="7436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2378B"/>
    <w:rsid w:val="000B378F"/>
    <w:rsid w:val="000E6AEA"/>
    <w:rsid w:val="000F681E"/>
    <w:rsid w:val="00104363"/>
    <w:rsid w:val="0016360D"/>
    <w:rsid w:val="00196D7E"/>
    <w:rsid w:val="001D21C2"/>
    <w:rsid w:val="001E0247"/>
    <w:rsid w:val="001E7050"/>
    <w:rsid w:val="00211C95"/>
    <w:rsid w:val="00282635"/>
    <w:rsid w:val="002E2051"/>
    <w:rsid w:val="003355F7"/>
    <w:rsid w:val="00351FA2"/>
    <w:rsid w:val="004F13F5"/>
    <w:rsid w:val="0050164B"/>
    <w:rsid w:val="0050363F"/>
    <w:rsid w:val="005133A2"/>
    <w:rsid w:val="00551A90"/>
    <w:rsid w:val="005960BE"/>
    <w:rsid w:val="005B7511"/>
    <w:rsid w:val="005D158E"/>
    <w:rsid w:val="00652D3B"/>
    <w:rsid w:val="006826BB"/>
    <w:rsid w:val="00683D3D"/>
    <w:rsid w:val="00734CF9"/>
    <w:rsid w:val="007A2C0E"/>
    <w:rsid w:val="008017C6"/>
    <w:rsid w:val="00863E75"/>
    <w:rsid w:val="008A4B6B"/>
    <w:rsid w:val="008D6B50"/>
    <w:rsid w:val="00946449"/>
    <w:rsid w:val="00A55A5D"/>
    <w:rsid w:val="00A94C57"/>
    <w:rsid w:val="00B71190"/>
    <w:rsid w:val="00BF3122"/>
    <w:rsid w:val="00C038F6"/>
    <w:rsid w:val="00C06F9F"/>
    <w:rsid w:val="00CB7C27"/>
    <w:rsid w:val="00D03439"/>
    <w:rsid w:val="00D27CB2"/>
    <w:rsid w:val="00D513C2"/>
    <w:rsid w:val="00D748F6"/>
    <w:rsid w:val="00DD7DAC"/>
    <w:rsid w:val="00DF6254"/>
    <w:rsid w:val="00E26100"/>
    <w:rsid w:val="00F8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7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45F5-212F-485F-9E5D-71DE08B2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on, James</dc:creator>
  <cp:lastModifiedBy>Richardson, James</cp:lastModifiedBy>
  <cp:revision>2</cp:revision>
  <dcterms:created xsi:type="dcterms:W3CDTF">2021-07-12T19:53:00Z</dcterms:created>
  <dcterms:modified xsi:type="dcterms:W3CDTF">2021-07-12T19:53:00Z</dcterms:modified>
</cp:coreProperties>
</file>